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E3" w:rsidRPr="009B5901" w:rsidRDefault="000D7A2F" w:rsidP="009B590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чался прием заявок на образовательную программу «Азбука предпринимателя»</w:t>
      </w:r>
    </w:p>
    <w:p w:rsidR="002B56C3" w:rsidRDefault="002B56C3" w:rsidP="009B5901">
      <w:pPr>
        <w:spacing w:after="0"/>
        <w:ind w:firstLine="708"/>
        <w:jc w:val="both"/>
      </w:pPr>
      <w:r w:rsidRPr="00BE71CA">
        <w:rPr>
          <w:b/>
        </w:rPr>
        <w:t>Центр поддержки предпринимател</w:t>
      </w:r>
      <w:r w:rsidR="000D7A2F">
        <w:rPr>
          <w:b/>
        </w:rPr>
        <w:t>ьства</w:t>
      </w:r>
      <w:r w:rsidR="00B40047">
        <w:rPr>
          <w:b/>
        </w:rPr>
        <w:t xml:space="preserve"> НО «Алтайский фонд МСП»</w:t>
      </w:r>
      <w:r>
        <w:t xml:space="preserve"> </w:t>
      </w:r>
      <w:r w:rsidR="00502BE3">
        <w:t>приглашает</w:t>
      </w:r>
      <w:r>
        <w:t xml:space="preserve"> </w:t>
      </w:r>
      <w:r w:rsidR="00B40047">
        <w:t>вас</w:t>
      </w:r>
      <w:r>
        <w:t xml:space="preserve"> принять участие в </w:t>
      </w:r>
      <w:r w:rsidR="00B40047">
        <w:t xml:space="preserve">образовательной программе </w:t>
      </w:r>
      <w:r w:rsidRPr="00BE71CA">
        <w:rPr>
          <w:b/>
        </w:rPr>
        <w:t>«Азбука предпринимателя»</w:t>
      </w:r>
      <w:r w:rsidR="000D7A2F">
        <w:rPr>
          <w:b/>
        </w:rPr>
        <w:t xml:space="preserve"> </w:t>
      </w:r>
      <w:r>
        <w:t>для потенциальных и начинающих предпринимателей по обучению навыкам создания бизнеса «с нуля», котор</w:t>
      </w:r>
      <w:r w:rsidR="00B40047">
        <w:t>ая</w:t>
      </w:r>
      <w:r>
        <w:t xml:space="preserve"> </w:t>
      </w:r>
      <w:r w:rsidR="0054195B">
        <w:t xml:space="preserve">будет проходить в 2 этапа </w:t>
      </w:r>
      <w:r w:rsidR="0054195B" w:rsidRPr="0054195B">
        <w:rPr>
          <w:b/>
        </w:rPr>
        <w:t>с</w:t>
      </w:r>
      <w:r w:rsidRPr="0054195B">
        <w:rPr>
          <w:b/>
        </w:rPr>
        <w:t xml:space="preserve"> </w:t>
      </w:r>
      <w:r w:rsidR="0054195B" w:rsidRPr="0054195B">
        <w:rPr>
          <w:b/>
        </w:rPr>
        <w:t>26 - 27</w:t>
      </w:r>
      <w:r w:rsidR="00FC71E1" w:rsidRPr="0054195B">
        <w:rPr>
          <w:b/>
        </w:rPr>
        <w:t xml:space="preserve"> </w:t>
      </w:r>
      <w:r w:rsidR="0054195B" w:rsidRPr="0054195B">
        <w:rPr>
          <w:b/>
        </w:rPr>
        <w:t>июля</w:t>
      </w:r>
      <w:r w:rsidR="00B40047">
        <w:rPr>
          <w:b/>
        </w:rPr>
        <w:t xml:space="preserve"> 2018</w:t>
      </w:r>
      <w:r w:rsidR="00FC71E1">
        <w:rPr>
          <w:b/>
        </w:rPr>
        <w:t xml:space="preserve"> г.</w:t>
      </w:r>
      <w:r w:rsidR="0054195B">
        <w:rPr>
          <w:b/>
        </w:rPr>
        <w:t>, 1-3 августа 2018 г.</w:t>
      </w:r>
      <w:r w:rsidR="00FC71E1">
        <w:rPr>
          <w:b/>
        </w:rPr>
        <w:t xml:space="preserve"> </w:t>
      </w:r>
    </w:p>
    <w:p w:rsidR="002B56C3" w:rsidRDefault="002B56C3" w:rsidP="009B5901">
      <w:pPr>
        <w:spacing w:after="0"/>
        <w:ind w:firstLine="708"/>
        <w:jc w:val="both"/>
      </w:pPr>
      <w:r>
        <w:t xml:space="preserve">Тренинг </w:t>
      </w:r>
      <w:r w:rsidRPr="00BE71CA">
        <w:rPr>
          <w:b/>
        </w:rPr>
        <w:t>«Азбука предпринимателя»</w:t>
      </w:r>
      <w:r>
        <w:t xml:space="preserve"> предназначен для людей, которые хотят начать свой бизнес или реализовать новый бизнес-проект. В рамках тренинга будут рассмотрены шаги, которые необходимо </w:t>
      </w:r>
      <w:r w:rsidR="00BE71CA">
        <w:t>предпринимать</w:t>
      </w:r>
      <w:r>
        <w:t xml:space="preserve"> при создании бизнеса с момента формирования бизнес-идеи до регистрации предприятия. Результатом выполнения этих шагов является разработка бизнес-плана предприятия.</w:t>
      </w:r>
    </w:p>
    <w:p w:rsidR="002B56C3" w:rsidRDefault="002B56C3" w:rsidP="009B5901">
      <w:pPr>
        <w:spacing w:after="0"/>
        <w:ind w:firstLine="708"/>
        <w:jc w:val="both"/>
      </w:pPr>
      <w:r>
        <w:t xml:space="preserve">Особенностью программы тренинга </w:t>
      </w:r>
      <w:r w:rsidRPr="00BE71CA">
        <w:rPr>
          <w:b/>
        </w:rPr>
        <w:t>«Азбука предпринимателя»</w:t>
      </w:r>
      <w:r>
        <w:t xml:space="preserve"> является получение слушателями практических инструментов для создания бизнеса.</w:t>
      </w:r>
    </w:p>
    <w:p w:rsidR="002B56C3" w:rsidRDefault="002B56C3" w:rsidP="009B5901">
      <w:pPr>
        <w:spacing w:after="0"/>
        <w:ind w:firstLine="708"/>
        <w:jc w:val="both"/>
      </w:pPr>
      <w:r>
        <w:t>По завершению тренинга Вы получите навыки и знания:</w:t>
      </w:r>
    </w:p>
    <w:p w:rsidR="002B56C3" w:rsidRDefault="00BE71CA" w:rsidP="009B5901">
      <w:pPr>
        <w:pStyle w:val="a4"/>
        <w:numPr>
          <w:ilvl w:val="0"/>
          <w:numId w:val="1"/>
        </w:numPr>
        <w:spacing w:after="0"/>
        <w:ind w:left="0"/>
        <w:jc w:val="both"/>
      </w:pPr>
      <w:r>
        <w:t>п</w:t>
      </w:r>
      <w:r w:rsidR="002B56C3">
        <w:t>о оценк</w:t>
      </w:r>
      <w:r w:rsidR="00BB2682">
        <w:t>е</w:t>
      </w:r>
      <w:r w:rsidR="002B56C3">
        <w:t xml:space="preserve"> своей бизнес-идеи;</w:t>
      </w:r>
    </w:p>
    <w:p w:rsidR="002B56C3" w:rsidRDefault="00BE71CA" w:rsidP="009B5901">
      <w:pPr>
        <w:pStyle w:val="a4"/>
        <w:numPr>
          <w:ilvl w:val="0"/>
          <w:numId w:val="1"/>
        </w:numPr>
        <w:spacing w:after="0"/>
        <w:ind w:left="0"/>
        <w:jc w:val="both"/>
      </w:pPr>
      <w:r>
        <w:t>п</w:t>
      </w:r>
      <w:r w:rsidR="002B56C3">
        <w:t>о разработке бизнес-плана;</w:t>
      </w:r>
    </w:p>
    <w:p w:rsidR="002B56C3" w:rsidRDefault="00BE71CA" w:rsidP="009B5901">
      <w:pPr>
        <w:pStyle w:val="a4"/>
        <w:numPr>
          <w:ilvl w:val="0"/>
          <w:numId w:val="1"/>
        </w:numPr>
        <w:spacing w:after="0"/>
        <w:ind w:left="0"/>
        <w:jc w:val="both"/>
      </w:pPr>
      <w:r>
        <w:t>п</w:t>
      </w:r>
      <w:r w:rsidR="002B56C3">
        <w:t>о определению формы бизнеса;</w:t>
      </w:r>
    </w:p>
    <w:p w:rsidR="002B56C3" w:rsidRDefault="00BE71CA" w:rsidP="009B5901">
      <w:pPr>
        <w:pStyle w:val="a4"/>
        <w:numPr>
          <w:ilvl w:val="0"/>
          <w:numId w:val="1"/>
        </w:numPr>
        <w:spacing w:after="0"/>
        <w:ind w:left="0"/>
        <w:jc w:val="both"/>
      </w:pPr>
      <w:r>
        <w:t>о</w:t>
      </w:r>
      <w:r w:rsidR="002B56C3">
        <w:t xml:space="preserve"> процедуре регистрации бизнеса;</w:t>
      </w:r>
    </w:p>
    <w:p w:rsidR="002B56C3" w:rsidRDefault="00BE71CA" w:rsidP="009B5901">
      <w:pPr>
        <w:pStyle w:val="a4"/>
        <w:numPr>
          <w:ilvl w:val="0"/>
          <w:numId w:val="1"/>
        </w:numPr>
        <w:spacing w:after="0"/>
        <w:ind w:left="0"/>
        <w:jc w:val="both"/>
      </w:pPr>
      <w:r>
        <w:t>о</w:t>
      </w:r>
      <w:r w:rsidR="002B56C3">
        <w:t>б источниках финансирования;</w:t>
      </w:r>
    </w:p>
    <w:p w:rsidR="002B56C3" w:rsidRDefault="00BE71CA" w:rsidP="009B5901">
      <w:pPr>
        <w:pStyle w:val="a4"/>
        <w:numPr>
          <w:ilvl w:val="0"/>
          <w:numId w:val="1"/>
        </w:numPr>
        <w:spacing w:after="0"/>
        <w:ind w:left="0"/>
        <w:jc w:val="both"/>
      </w:pPr>
      <w:r>
        <w:t>о</w:t>
      </w:r>
      <w:r w:rsidR="002B56C3">
        <w:t xml:space="preserve"> существующих мерах поддержки субъектов </w:t>
      </w:r>
      <w:r w:rsidR="00BB2682">
        <w:t>малого и среднего предпринимательства;</w:t>
      </w:r>
    </w:p>
    <w:p w:rsidR="006C183C" w:rsidRDefault="00BE71CA" w:rsidP="006C183C">
      <w:pPr>
        <w:pStyle w:val="a4"/>
        <w:numPr>
          <w:ilvl w:val="0"/>
          <w:numId w:val="1"/>
        </w:numPr>
        <w:spacing w:after="0"/>
        <w:ind w:left="0"/>
        <w:jc w:val="both"/>
      </w:pPr>
      <w:r>
        <w:t>к</w:t>
      </w:r>
      <w:r w:rsidR="002B56C3">
        <w:t>ак начать бизнес.</w:t>
      </w:r>
    </w:p>
    <w:p w:rsidR="004240AF" w:rsidRDefault="002B56C3" w:rsidP="006C183C">
      <w:pPr>
        <w:pStyle w:val="a4"/>
        <w:spacing w:after="0"/>
        <w:ind w:left="0" w:firstLine="708"/>
        <w:jc w:val="both"/>
      </w:pPr>
      <w:r>
        <w:t xml:space="preserve">Для участия в тренинге необходимо до </w:t>
      </w:r>
      <w:r w:rsidR="0054195B" w:rsidRPr="0054195B">
        <w:rPr>
          <w:b/>
        </w:rPr>
        <w:t>23</w:t>
      </w:r>
      <w:r w:rsidR="00BB2682" w:rsidRPr="0054195B">
        <w:rPr>
          <w:b/>
        </w:rPr>
        <w:t xml:space="preserve"> </w:t>
      </w:r>
      <w:r w:rsidR="0054195B" w:rsidRPr="0054195B">
        <w:rPr>
          <w:b/>
        </w:rPr>
        <w:t>ию</w:t>
      </w:r>
      <w:r w:rsidR="0064099D" w:rsidRPr="0054195B">
        <w:rPr>
          <w:b/>
        </w:rPr>
        <w:t>ля</w:t>
      </w:r>
      <w:r w:rsidR="00BB2682" w:rsidRPr="006C183C">
        <w:rPr>
          <w:b/>
        </w:rPr>
        <w:t xml:space="preserve"> 2018</w:t>
      </w:r>
      <w:r w:rsidRPr="006C183C">
        <w:rPr>
          <w:b/>
        </w:rPr>
        <w:t xml:space="preserve"> г</w:t>
      </w:r>
      <w:r>
        <w:t>.</w:t>
      </w:r>
      <w:r w:rsidR="00BB2682">
        <w:t xml:space="preserve"> зарегистрирова</w:t>
      </w:r>
      <w:r w:rsidR="000D7A2F">
        <w:t xml:space="preserve">ться по </w:t>
      </w:r>
      <w:r w:rsidR="00BB2682">
        <w:t xml:space="preserve">ссылке </w:t>
      </w:r>
    </w:p>
    <w:p w:rsidR="007536C1" w:rsidRDefault="00BF2B01" w:rsidP="006C183C">
      <w:pPr>
        <w:pStyle w:val="a4"/>
        <w:spacing w:after="0"/>
        <w:ind w:left="0" w:firstLine="708"/>
        <w:jc w:val="both"/>
      </w:pPr>
      <w:hyperlink r:id="rId7" w:history="1">
        <w:r w:rsidR="007536C1" w:rsidRPr="002B19F8">
          <w:rPr>
            <w:rStyle w:val="a3"/>
          </w:rPr>
          <w:t>https://docs.google.com/forms/d/1N0aQsRSdzJjXYd-YKlq8erWBXSJ65b9kLmiaApjuMo8/edit</w:t>
        </w:r>
      </w:hyperlink>
    </w:p>
    <w:p w:rsidR="000E7C02" w:rsidRDefault="000D7A2F" w:rsidP="000E7C02">
      <w:pPr>
        <w:spacing w:after="0"/>
        <w:ind w:firstLine="708"/>
        <w:jc w:val="both"/>
        <w:rPr>
          <w:color w:val="FF0000"/>
        </w:rPr>
      </w:pPr>
      <w:r>
        <w:t xml:space="preserve">или обратиться по телефону </w:t>
      </w:r>
      <w:r w:rsidRPr="007536C1">
        <w:t>22-92-66</w:t>
      </w:r>
      <w:r>
        <w:t>.</w:t>
      </w:r>
      <w:r w:rsidR="00502BE3" w:rsidRPr="009E08B2">
        <w:rPr>
          <w:b/>
        </w:rPr>
        <w:t>Контактное лицо:</w:t>
      </w:r>
      <w:r w:rsidR="00502BE3">
        <w:t xml:space="preserve"> </w:t>
      </w:r>
      <w:r w:rsidR="007536C1">
        <w:t>Надежда Ежеленко</w:t>
      </w:r>
      <w:r w:rsidR="000E7C02">
        <w:t xml:space="preserve"> </w:t>
      </w:r>
      <w:r w:rsidR="00502BE3" w:rsidRPr="009E08B2">
        <w:rPr>
          <w:b/>
        </w:rPr>
        <w:t>Место проведения тренинга:</w:t>
      </w:r>
      <w:r w:rsidR="00502BE3">
        <w:t xml:space="preserve"> </w:t>
      </w:r>
      <w:r w:rsidR="000E7C02">
        <w:rPr>
          <w:color w:val="FF0000"/>
        </w:rPr>
        <w:t xml:space="preserve">г. Заринск. </w:t>
      </w:r>
    </w:p>
    <w:p w:rsidR="009B5901" w:rsidRPr="009B5901" w:rsidRDefault="009B5901" w:rsidP="000E7C02">
      <w:pPr>
        <w:spacing w:after="0"/>
        <w:ind w:firstLine="708"/>
        <w:jc w:val="both"/>
        <w:rPr>
          <w:b/>
        </w:rPr>
      </w:pPr>
      <w:r w:rsidRPr="009B5901">
        <w:rPr>
          <w:b/>
        </w:rPr>
        <w:t>Участие в программе бесплатное!</w:t>
      </w:r>
    </w:p>
    <w:p w:rsidR="003F422A" w:rsidRDefault="003F422A" w:rsidP="009B5901">
      <w:pPr>
        <w:spacing w:after="0"/>
        <w:jc w:val="both"/>
      </w:pPr>
      <w:r>
        <w:t>Контактное лицо в г. Зарниске: Анохина Олеся Николаевна 4-13-71</w:t>
      </w:r>
    </w:p>
    <w:p w:rsidR="00BF2B01" w:rsidRDefault="00BF2B01" w:rsidP="009B5901">
      <w:pPr>
        <w:spacing w:after="0"/>
        <w:jc w:val="both"/>
      </w:pPr>
      <w:r>
        <w:rPr>
          <w:noProof/>
        </w:rPr>
        <w:drawing>
          <wp:inline distT="0" distB="0" distL="0" distR="0" wp14:anchorId="2F76D8B5" wp14:editId="7D64574A">
            <wp:extent cx="2119470" cy="1219200"/>
            <wp:effectExtent l="0" t="0" r="0" b="0"/>
            <wp:docPr id="3" name="Рисунок 3" descr="Картинки по запросу мой бизн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мой бизне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08" cy="12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2BE3" w:rsidRDefault="003F422A" w:rsidP="009B5901">
      <w:pPr>
        <w:spacing w:after="0"/>
        <w:jc w:val="both"/>
      </w:pPr>
      <w:r>
        <w:t>Администрация г. Заринска,  каб. №208</w:t>
      </w:r>
      <w:r w:rsidR="000E7C02" w:rsidRPr="000E7C02">
        <w:fldChar w:fldCharType="begin"/>
      </w:r>
      <w:r w:rsidR="000E7C02" w:rsidRPr="000E7C02">
        <w:instrText xml:space="preserve"> INCLUDEPICTURE "https://komiinform.ru/content/news/images/164031/1.jpg" \* MERGEFORMATINET </w:instrText>
      </w:r>
      <w:r w:rsidR="000E7C02" w:rsidRPr="000E7C02">
        <w:fldChar w:fldCharType="separate"/>
      </w:r>
      <w:r w:rsidR="000E7C02" w:rsidRPr="000E7C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0E7C02" w:rsidRPr="000E7C02">
        <w:fldChar w:fldCharType="end"/>
      </w:r>
      <w:r w:rsidR="00BF2B01">
        <w:t xml:space="preserve"> </w:t>
      </w:r>
      <w:r w:rsidR="000E7C02">
        <w:rPr>
          <w:noProof/>
        </w:rPr>
      </w:r>
      <w:r w:rsidR="000E7C02">
        <w:pict>
          <v:rect id="AutoShape 7" o:spid="_x0000_s1029" alt="Описание: https://komiinform.ru/content/news/images/164031/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zJNwS3AIAAPYFAAAOAAAAAAAAAAAAAAAAAC4CAABkcnMv&#10;ZTJvRG9jLnhtbFBLAQItABQABgAIAAAAIQBMoOks2AAAAAMBAAAPAAAAAAAAAAAAAAAAADYFAABk&#10;cnMvZG93bnJldi54bWxQSwUGAAAAAAQABADzAAAAOwYAAAAA&#10;" filled="f" stroked="f">
            <o:lock v:ext="edit" aspectratio="t"/>
            <w10:wrap type="none"/>
            <w10:anchorlock/>
          </v:rect>
        </w:pict>
      </w:r>
      <w:r>
        <w:t xml:space="preserve"> </w:t>
      </w:r>
      <w:r w:rsidR="000E7C02">
        <w:pict>
          <v:shape id="_x0000_i1026" type="#_x0000_t75" style="width:24pt;height:24pt">
            <v:imagedata croptop="-65520f" cropbottom="65520f"/>
          </v:shape>
        </w:pict>
      </w:r>
    </w:p>
    <w:p w:rsidR="009B5901" w:rsidRPr="00502BE3" w:rsidRDefault="000E7C02" w:rsidP="009B5901">
      <w:pPr>
        <w:spacing w:after="0"/>
        <w:jc w:val="both"/>
      </w:pPr>
      <w:r>
        <w:pict>
          <v:shape id="_x0000_i1025" type="#_x0000_t75" style="width:24pt;height:24pt">
            <v:imagedata croptop="-65520f" cropbottom="65520f"/>
          </v:shape>
        </w:pict>
      </w:r>
    </w:p>
    <w:sectPr w:rsidR="009B5901" w:rsidRPr="00502BE3" w:rsidSect="00F7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43F7"/>
    <w:multiLevelType w:val="hybridMultilevel"/>
    <w:tmpl w:val="53929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56C3"/>
    <w:rsid w:val="000049EE"/>
    <w:rsid w:val="00004EB5"/>
    <w:rsid w:val="00010FBF"/>
    <w:rsid w:val="000113C3"/>
    <w:rsid w:val="00013D94"/>
    <w:rsid w:val="00015810"/>
    <w:rsid w:val="000159E2"/>
    <w:rsid w:val="0001671F"/>
    <w:rsid w:val="00017335"/>
    <w:rsid w:val="0002284B"/>
    <w:rsid w:val="00022E8F"/>
    <w:rsid w:val="00024C0E"/>
    <w:rsid w:val="00024E66"/>
    <w:rsid w:val="000260CD"/>
    <w:rsid w:val="000271F8"/>
    <w:rsid w:val="000326AF"/>
    <w:rsid w:val="00032738"/>
    <w:rsid w:val="00032752"/>
    <w:rsid w:val="00032AF3"/>
    <w:rsid w:val="00033909"/>
    <w:rsid w:val="000348C1"/>
    <w:rsid w:val="00034A70"/>
    <w:rsid w:val="000359D9"/>
    <w:rsid w:val="00041489"/>
    <w:rsid w:val="00043680"/>
    <w:rsid w:val="000469CB"/>
    <w:rsid w:val="00046C15"/>
    <w:rsid w:val="00050A78"/>
    <w:rsid w:val="00051460"/>
    <w:rsid w:val="0005331C"/>
    <w:rsid w:val="00055DAD"/>
    <w:rsid w:val="000601D3"/>
    <w:rsid w:val="00061593"/>
    <w:rsid w:val="00061874"/>
    <w:rsid w:val="00063B67"/>
    <w:rsid w:val="000640E4"/>
    <w:rsid w:val="000659B4"/>
    <w:rsid w:val="000664CA"/>
    <w:rsid w:val="000667AA"/>
    <w:rsid w:val="000716AF"/>
    <w:rsid w:val="00071FA1"/>
    <w:rsid w:val="000779D8"/>
    <w:rsid w:val="0008036F"/>
    <w:rsid w:val="00082D2B"/>
    <w:rsid w:val="0008395A"/>
    <w:rsid w:val="000877FB"/>
    <w:rsid w:val="0009210A"/>
    <w:rsid w:val="0009475D"/>
    <w:rsid w:val="00094C86"/>
    <w:rsid w:val="00095E42"/>
    <w:rsid w:val="000960EE"/>
    <w:rsid w:val="000969F0"/>
    <w:rsid w:val="000978A4"/>
    <w:rsid w:val="000A35D2"/>
    <w:rsid w:val="000A3B3D"/>
    <w:rsid w:val="000A3E87"/>
    <w:rsid w:val="000A4D6F"/>
    <w:rsid w:val="000A5D96"/>
    <w:rsid w:val="000B0BF1"/>
    <w:rsid w:val="000B3F82"/>
    <w:rsid w:val="000B5622"/>
    <w:rsid w:val="000B757F"/>
    <w:rsid w:val="000B7EE2"/>
    <w:rsid w:val="000B7FD3"/>
    <w:rsid w:val="000C43DD"/>
    <w:rsid w:val="000C65F2"/>
    <w:rsid w:val="000C7C98"/>
    <w:rsid w:val="000D18B0"/>
    <w:rsid w:val="000D21F2"/>
    <w:rsid w:val="000D3218"/>
    <w:rsid w:val="000D3611"/>
    <w:rsid w:val="000D3DFA"/>
    <w:rsid w:val="000D41BC"/>
    <w:rsid w:val="000D7A2F"/>
    <w:rsid w:val="000E0D5E"/>
    <w:rsid w:val="000E1D39"/>
    <w:rsid w:val="000E26E7"/>
    <w:rsid w:val="000E3287"/>
    <w:rsid w:val="000E4464"/>
    <w:rsid w:val="000E495A"/>
    <w:rsid w:val="000E5B3E"/>
    <w:rsid w:val="000E5E1D"/>
    <w:rsid w:val="000E7C02"/>
    <w:rsid w:val="000E7EFC"/>
    <w:rsid w:val="000F1239"/>
    <w:rsid w:val="000F365D"/>
    <w:rsid w:val="00100225"/>
    <w:rsid w:val="00101147"/>
    <w:rsid w:val="00101DDA"/>
    <w:rsid w:val="00103102"/>
    <w:rsid w:val="0010371F"/>
    <w:rsid w:val="00103E18"/>
    <w:rsid w:val="00106985"/>
    <w:rsid w:val="00106A3C"/>
    <w:rsid w:val="00107C7A"/>
    <w:rsid w:val="001113C7"/>
    <w:rsid w:val="00112736"/>
    <w:rsid w:val="00114BF5"/>
    <w:rsid w:val="00114EAD"/>
    <w:rsid w:val="00115779"/>
    <w:rsid w:val="0012240A"/>
    <w:rsid w:val="00123943"/>
    <w:rsid w:val="001240CC"/>
    <w:rsid w:val="001248AC"/>
    <w:rsid w:val="00125843"/>
    <w:rsid w:val="00127850"/>
    <w:rsid w:val="0013298C"/>
    <w:rsid w:val="00132DE6"/>
    <w:rsid w:val="00133776"/>
    <w:rsid w:val="001342B3"/>
    <w:rsid w:val="001343CE"/>
    <w:rsid w:val="00134934"/>
    <w:rsid w:val="0013536F"/>
    <w:rsid w:val="00135559"/>
    <w:rsid w:val="00135B42"/>
    <w:rsid w:val="00135E58"/>
    <w:rsid w:val="001368F9"/>
    <w:rsid w:val="00137205"/>
    <w:rsid w:val="00137A0C"/>
    <w:rsid w:val="00137B82"/>
    <w:rsid w:val="0014033F"/>
    <w:rsid w:val="00140EDB"/>
    <w:rsid w:val="00141C1F"/>
    <w:rsid w:val="00141E2C"/>
    <w:rsid w:val="00143AB7"/>
    <w:rsid w:val="00143EE9"/>
    <w:rsid w:val="001444B8"/>
    <w:rsid w:val="001465F4"/>
    <w:rsid w:val="0015032A"/>
    <w:rsid w:val="00152ECD"/>
    <w:rsid w:val="00153559"/>
    <w:rsid w:val="001536C4"/>
    <w:rsid w:val="00154F5B"/>
    <w:rsid w:val="0015535A"/>
    <w:rsid w:val="00157204"/>
    <w:rsid w:val="00165491"/>
    <w:rsid w:val="00170274"/>
    <w:rsid w:val="0017165D"/>
    <w:rsid w:val="0017191B"/>
    <w:rsid w:val="001745DC"/>
    <w:rsid w:val="00177C7B"/>
    <w:rsid w:val="00183391"/>
    <w:rsid w:val="00184220"/>
    <w:rsid w:val="00187195"/>
    <w:rsid w:val="00187353"/>
    <w:rsid w:val="0019034C"/>
    <w:rsid w:val="00190F00"/>
    <w:rsid w:val="001915D6"/>
    <w:rsid w:val="00191868"/>
    <w:rsid w:val="00191C6B"/>
    <w:rsid w:val="001921EB"/>
    <w:rsid w:val="001935E9"/>
    <w:rsid w:val="00195FF2"/>
    <w:rsid w:val="00197715"/>
    <w:rsid w:val="001A152E"/>
    <w:rsid w:val="001A3378"/>
    <w:rsid w:val="001A39EF"/>
    <w:rsid w:val="001A5290"/>
    <w:rsid w:val="001B21DB"/>
    <w:rsid w:val="001B371A"/>
    <w:rsid w:val="001B434F"/>
    <w:rsid w:val="001B5782"/>
    <w:rsid w:val="001B5E77"/>
    <w:rsid w:val="001B5FC8"/>
    <w:rsid w:val="001C0A6C"/>
    <w:rsid w:val="001C2E6D"/>
    <w:rsid w:val="001C367B"/>
    <w:rsid w:val="001C3766"/>
    <w:rsid w:val="001C4A22"/>
    <w:rsid w:val="001C4AEC"/>
    <w:rsid w:val="001C5786"/>
    <w:rsid w:val="001D3115"/>
    <w:rsid w:val="001D4C0A"/>
    <w:rsid w:val="001D5B60"/>
    <w:rsid w:val="001E246E"/>
    <w:rsid w:val="001E25AD"/>
    <w:rsid w:val="001E3EAF"/>
    <w:rsid w:val="001E403D"/>
    <w:rsid w:val="001E47B6"/>
    <w:rsid w:val="001E4CBE"/>
    <w:rsid w:val="001E5921"/>
    <w:rsid w:val="001E6452"/>
    <w:rsid w:val="001E6807"/>
    <w:rsid w:val="001F1A30"/>
    <w:rsid w:val="001F270E"/>
    <w:rsid w:val="001F30A7"/>
    <w:rsid w:val="001F3B7D"/>
    <w:rsid w:val="001F4186"/>
    <w:rsid w:val="001F4C7F"/>
    <w:rsid w:val="001F5FE2"/>
    <w:rsid w:val="00204218"/>
    <w:rsid w:val="00206A7F"/>
    <w:rsid w:val="00210B6B"/>
    <w:rsid w:val="00212430"/>
    <w:rsid w:val="00212B73"/>
    <w:rsid w:val="00212FAC"/>
    <w:rsid w:val="00214F46"/>
    <w:rsid w:val="00221599"/>
    <w:rsid w:val="00221C72"/>
    <w:rsid w:val="00225CD2"/>
    <w:rsid w:val="002270B2"/>
    <w:rsid w:val="00227D10"/>
    <w:rsid w:val="00234AF7"/>
    <w:rsid w:val="00234C6B"/>
    <w:rsid w:val="002377CD"/>
    <w:rsid w:val="002401BF"/>
    <w:rsid w:val="00242312"/>
    <w:rsid w:val="00243437"/>
    <w:rsid w:val="002479D1"/>
    <w:rsid w:val="00251FA2"/>
    <w:rsid w:val="002529BF"/>
    <w:rsid w:val="00252E01"/>
    <w:rsid w:val="00252F68"/>
    <w:rsid w:val="002564C4"/>
    <w:rsid w:val="00260ACC"/>
    <w:rsid w:val="00260D6D"/>
    <w:rsid w:val="00262BD2"/>
    <w:rsid w:val="00263E57"/>
    <w:rsid w:val="00264DB1"/>
    <w:rsid w:val="002654D5"/>
    <w:rsid w:val="0026553D"/>
    <w:rsid w:val="00265F8A"/>
    <w:rsid w:val="00267FF6"/>
    <w:rsid w:val="00276AF5"/>
    <w:rsid w:val="00281A5F"/>
    <w:rsid w:val="00284D1C"/>
    <w:rsid w:val="00287E61"/>
    <w:rsid w:val="002910CD"/>
    <w:rsid w:val="00291DAC"/>
    <w:rsid w:val="0029284A"/>
    <w:rsid w:val="002932A5"/>
    <w:rsid w:val="0029376D"/>
    <w:rsid w:val="002944A1"/>
    <w:rsid w:val="00294D4B"/>
    <w:rsid w:val="00297372"/>
    <w:rsid w:val="002A0152"/>
    <w:rsid w:val="002A0E1D"/>
    <w:rsid w:val="002A1652"/>
    <w:rsid w:val="002A18A7"/>
    <w:rsid w:val="002A1D33"/>
    <w:rsid w:val="002A2FD1"/>
    <w:rsid w:val="002A30B0"/>
    <w:rsid w:val="002A4CCB"/>
    <w:rsid w:val="002A5DE3"/>
    <w:rsid w:val="002A62E6"/>
    <w:rsid w:val="002A7C88"/>
    <w:rsid w:val="002B083B"/>
    <w:rsid w:val="002B210C"/>
    <w:rsid w:val="002B2511"/>
    <w:rsid w:val="002B36CA"/>
    <w:rsid w:val="002B3BED"/>
    <w:rsid w:val="002B520F"/>
    <w:rsid w:val="002B56C3"/>
    <w:rsid w:val="002B665E"/>
    <w:rsid w:val="002B690A"/>
    <w:rsid w:val="002C0653"/>
    <w:rsid w:val="002C20B9"/>
    <w:rsid w:val="002C27CC"/>
    <w:rsid w:val="002C2C9A"/>
    <w:rsid w:val="002C2F0A"/>
    <w:rsid w:val="002C4AEF"/>
    <w:rsid w:val="002C7329"/>
    <w:rsid w:val="002C7395"/>
    <w:rsid w:val="002C7FCF"/>
    <w:rsid w:val="002D01C8"/>
    <w:rsid w:val="002D1696"/>
    <w:rsid w:val="002D3173"/>
    <w:rsid w:val="002D41E9"/>
    <w:rsid w:val="002D707D"/>
    <w:rsid w:val="002E01B8"/>
    <w:rsid w:val="002E094E"/>
    <w:rsid w:val="002E2F83"/>
    <w:rsid w:val="002E390D"/>
    <w:rsid w:val="002E4C06"/>
    <w:rsid w:val="002E4E01"/>
    <w:rsid w:val="002E4F84"/>
    <w:rsid w:val="002E622B"/>
    <w:rsid w:val="002E7B8C"/>
    <w:rsid w:val="002F5C7E"/>
    <w:rsid w:val="002F6851"/>
    <w:rsid w:val="002F7A80"/>
    <w:rsid w:val="00302DAA"/>
    <w:rsid w:val="003041D3"/>
    <w:rsid w:val="00304342"/>
    <w:rsid w:val="00304DE5"/>
    <w:rsid w:val="003050BC"/>
    <w:rsid w:val="00306DEB"/>
    <w:rsid w:val="0031090A"/>
    <w:rsid w:val="0031099F"/>
    <w:rsid w:val="0031196B"/>
    <w:rsid w:val="00311BAA"/>
    <w:rsid w:val="00312106"/>
    <w:rsid w:val="0031267F"/>
    <w:rsid w:val="003152B8"/>
    <w:rsid w:val="00316AC5"/>
    <w:rsid w:val="00317AFC"/>
    <w:rsid w:val="00317F45"/>
    <w:rsid w:val="00320C47"/>
    <w:rsid w:val="00321C4E"/>
    <w:rsid w:val="003238BE"/>
    <w:rsid w:val="00324496"/>
    <w:rsid w:val="003244CC"/>
    <w:rsid w:val="003257C8"/>
    <w:rsid w:val="00325D2B"/>
    <w:rsid w:val="00327444"/>
    <w:rsid w:val="00331E27"/>
    <w:rsid w:val="00333435"/>
    <w:rsid w:val="00336BFD"/>
    <w:rsid w:val="00336E08"/>
    <w:rsid w:val="00340BA6"/>
    <w:rsid w:val="00344A27"/>
    <w:rsid w:val="0034710D"/>
    <w:rsid w:val="00347785"/>
    <w:rsid w:val="00347789"/>
    <w:rsid w:val="003538A5"/>
    <w:rsid w:val="003629A3"/>
    <w:rsid w:val="0036360E"/>
    <w:rsid w:val="0036486F"/>
    <w:rsid w:val="00371A28"/>
    <w:rsid w:val="00372720"/>
    <w:rsid w:val="003728AF"/>
    <w:rsid w:val="00375781"/>
    <w:rsid w:val="00376EEA"/>
    <w:rsid w:val="00377F6D"/>
    <w:rsid w:val="00380B4A"/>
    <w:rsid w:val="003812FF"/>
    <w:rsid w:val="00381332"/>
    <w:rsid w:val="003816CE"/>
    <w:rsid w:val="00381A54"/>
    <w:rsid w:val="00381B6E"/>
    <w:rsid w:val="00384710"/>
    <w:rsid w:val="0038483C"/>
    <w:rsid w:val="00385097"/>
    <w:rsid w:val="00385AB7"/>
    <w:rsid w:val="003954BC"/>
    <w:rsid w:val="003969AC"/>
    <w:rsid w:val="00396A6C"/>
    <w:rsid w:val="00396C2C"/>
    <w:rsid w:val="003978B3"/>
    <w:rsid w:val="003A05BE"/>
    <w:rsid w:val="003A0E4D"/>
    <w:rsid w:val="003A303B"/>
    <w:rsid w:val="003A3DB5"/>
    <w:rsid w:val="003A5006"/>
    <w:rsid w:val="003A7591"/>
    <w:rsid w:val="003B00E3"/>
    <w:rsid w:val="003B13B8"/>
    <w:rsid w:val="003B13CA"/>
    <w:rsid w:val="003B617D"/>
    <w:rsid w:val="003B6591"/>
    <w:rsid w:val="003C1FCC"/>
    <w:rsid w:val="003C27E7"/>
    <w:rsid w:val="003C2816"/>
    <w:rsid w:val="003C6C59"/>
    <w:rsid w:val="003D080B"/>
    <w:rsid w:val="003D0960"/>
    <w:rsid w:val="003D1E14"/>
    <w:rsid w:val="003D2F73"/>
    <w:rsid w:val="003D511F"/>
    <w:rsid w:val="003D56CE"/>
    <w:rsid w:val="003D5D57"/>
    <w:rsid w:val="003D6396"/>
    <w:rsid w:val="003D652A"/>
    <w:rsid w:val="003E0778"/>
    <w:rsid w:val="003E0A5F"/>
    <w:rsid w:val="003E1E16"/>
    <w:rsid w:val="003E413E"/>
    <w:rsid w:val="003E4871"/>
    <w:rsid w:val="003E51C0"/>
    <w:rsid w:val="003E5422"/>
    <w:rsid w:val="003E68B1"/>
    <w:rsid w:val="003F07A9"/>
    <w:rsid w:val="003F0CD4"/>
    <w:rsid w:val="003F1ED9"/>
    <w:rsid w:val="003F3CE6"/>
    <w:rsid w:val="003F3DD0"/>
    <w:rsid w:val="003F3EC7"/>
    <w:rsid w:val="003F3F47"/>
    <w:rsid w:val="003F422A"/>
    <w:rsid w:val="00400A72"/>
    <w:rsid w:val="00400E3C"/>
    <w:rsid w:val="00403393"/>
    <w:rsid w:val="004037ED"/>
    <w:rsid w:val="00404A5B"/>
    <w:rsid w:val="0040552A"/>
    <w:rsid w:val="00405895"/>
    <w:rsid w:val="00406930"/>
    <w:rsid w:val="00406DFC"/>
    <w:rsid w:val="00406E3A"/>
    <w:rsid w:val="0041258F"/>
    <w:rsid w:val="00415585"/>
    <w:rsid w:val="00415AE5"/>
    <w:rsid w:val="00416415"/>
    <w:rsid w:val="00416E00"/>
    <w:rsid w:val="00417602"/>
    <w:rsid w:val="0042103E"/>
    <w:rsid w:val="00421731"/>
    <w:rsid w:val="004224C1"/>
    <w:rsid w:val="004240AF"/>
    <w:rsid w:val="004260E1"/>
    <w:rsid w:val="00426697"/>
    <w:rsid w:val="00431714"/>
    <w:rsid w:val="0043374F"/>
    <w:rsid w:val="00434772"/>
    <w:rsid w:val="00435848"/>
    <w:rsid w:val="00435A90"/>
    <w:rsid w:val="00435CDB"/>
    <w:rsid w:val="00446028"/>
    <w:rsid w:val="0044642C"/>
    <w:rsid w:val="0044702B"/>
    <w:rsid w:val="00450C1A"/>
    <w:rsid w:val="00451BBC"/>
    <w:rsid w:val="004553B3"/>
    <w:rsid w:val="0045739C"/>
    <w:rsid w:val="004616D2"/>
    <w:rsid w:val="00462508"/>
    <w:rsid w:val="004649F9"/>
    <w:rsid w:val="004649FE"/>
    <w:rsid w:val="00467890"/>
    <w:rsid w:val="00472260"/>
    <w:rsid w:val="00474DF0"/>
    <w:rsid w:val="004756AB"/>
    <w:rsid w:val="004804C7"/>
    <w:rsid w:val="00480775"/>
    <w:rsid w:val="00480AB3"/>
    <w:rsid w:val="00484585"/>
    <w:rsid w:val="00484CE9"/>
    <w:rsid w:val="004852B1"/>
    <w:rsid w:val="00487C52"/>
    <w:rsid w:val="0049278D"/>
    <w:rsid w:val="00494CB2"/>
    <w:rsid w:val="00495B94"/>
    <w:rsid w:val="00496BEE"/>
    <w:rsid w:val="004979D4"/>
    <w:rsid w:val="004A29A3"/>
    <w:rsid w:val="004A5DD0"/>
    <w:rsid w:val="004A6570"/>
    <w:rsid w:val="004A686D"/>
    <w:rsid w:val="004B2878"/>
    <w:rsid w:val="004B2E4F"/>
    <w:rsid w:val="004B3466"/>
    <w:rsid w:val="004B4AC6"/>
    <w:rsid w:val="004B55BA"/>
    <w:rsid w:val="004B573F"/>
    <w:rsid w:val="004B59C0"/>
    <w:rsid w:val="004C17C8"/>
    <w:rsid w:val="004C1D24"/>
    <w:rsid w:val="004C1F51"/>
    <w:rsid w:val="004C38E3"/>
    <w:rsid w:val="004C3EB8"/>
    <w:rsid w:val="004C5AC0"/>
    <w:rsid w:val="004C5F08"/>
    <w:rsid w:val="004C7D8A"/>
    <w:rsid w:val="004E1471"/>
    <w:rsid w:val="004E21B5"/>
    <w:rsid w:val="004E2586"/>
    <w:rsid w:val="004E2782"/>
    <w:rsid w:val="004E7149"/>
    <w:rsid w:val="004F05DA"/>
    <w:rsid w:val="004F256F"/>
    <w:rsid w:val="004F6365"/>
    <w:rsid w:val="004F6EFB"/>
    <w:rsid w:val="004F7189"/>
    <w:rsid w:val="00500DBD"/>
    <w:rsid w:val="00502BE3"/>
    <w:rsid w:val="00502D36"/>
    <w:rsid w:val="00504B77"/>
    <w:rsid w:val="005077D3"/>
    <w:rsid w:val="005118E5"/>
    <w:rsid w:val="00513478"/>
    <w:rsid w:val="005139E4"/>
    <w:rsid w:val="00514D47"/>
    <w:rsid w:val="00514FAF"/>
    <w:rsid w:val="00515858"/>
    <w:rsid w:val="0051642F"/>
    <w:rsid w:val="00516C06"/>
    <w:rsid w:val="005172D3"/>
    <w:rsid w:val="00517B9A"/>
    <w:rsid w:val="005202B8"/>
    <w:rsid w:val="005205EF"/>
    <w:rsid w:val="00521FD5"/>
    <w:rsid w:val="00524D45"/>
    <w:rsid w:val="0052636E"/>
    <w:rsid w:val="00527422"/>
    <w:rsid w:val="0053093F"/>
    <w:rsid w:val="005314C6"/>
    <w:rsid w:val="00531E88"/>
    <w:rsid w:val="00535A06"/>
    <w:rsid w:val="0053661B"/>
    <w:rsid w:val="00536CAA"/>
    <w:rsid w:val="00536D2A"/>
    <w:rsid w:val="00537306"/>
    <w:rsid w:val="0053779F"/>
    <w:rsid w:val="00537B07"/>
    <w:rsid w:val="0054195B"/>
    <w:rsid w:val="0054354D"/>
    <w:rsid w:val="00544572"/>
    <w:rsid w:val="005464C5"/>
    <w:rsid w:val="00551005"/>
    <w:rsid w:val="00551713"/>
    <w:rsid w:val="005531DB"/>
    <w:rsid w:val="005536C4"/>
    <w:rsid w:val="00553825"/>
    <w:rsid w:val="0056052B"/>
    <w:rsid w:val="00561E63"/>
    <w:rsid w:val="005620CD"/>
    <w:rsid w:val="00563B6F"/>
    <w:rsid w:val="00566876"/>
    <w:rsid w:val="00566E6A"/>
    <w:rsid w:val="005672AF"/>
    <w:rsid w:val="00571765"/>
    <w:rsid w:val="00574997"/>
    <w:rsid w:val="00575BFC"/>
    <w:rsid w:val="00575FB9"/>
    <w:rsid w:val="00577AD1"/>
    <w:rsid w:val="00580126"/>
    <w:rsid w:val="00580B83"/>
    <w:rsid w:val="00581F98"/>
    <w:rsid w:val="005826FB"/>
    <w:rsid w:val="005841DB"/>
    <w:rsid w:val="005866E3"/>
    <w:rsid w:val="00587F2B"/>
    <w:rsid w:val="0059118D"/>
    <w:rsid w:val="00591575"/>
    <w:rsid w:val="0059206B"/>
    <w:rsid w:val="005937DE"/>
    <w:rsid w:val="0059451C"/>
    <w:rsid w:val="00595664"/>
    <w:rsid w:val="00595FAD"/>
    <w:rsid w:val="005A05CB"/>
    <w:rsid w:val="005A1560"/>
    <w:rsid w:val="005A2ACE"/>
    <w:rsid w:val="005A3098"/>
    <w:rsid w:val="005A34E9"/>
    <w:rsid w:val="005A69C0"/>
    <w:rsid w:val="005A71DF"/>
    <w:rsid w:val="005B0DAC"/>
    <w:rsid w:val="005B1C98"/>
    <w:rsid w:val="005B34ED"/>
    <w:rsid w:val="005B42B8"/>
    <w:rsid w:val="005B641E"/>
    <w:rsid w:val="005B6C8D"/>
    <w:rsid w:val="005B7361"/>
    <w:rsid w:val="005B7ACE"/>
    <w:rsid w:val="005C0110"/>
    <w:rsid w:val="005C0AB7"/>
    <w:rsid w:val="005C1AEA"/>
    <w:rsid w:val="005C3975"/>
    <w:rsid w:val="005D07D5"/>
    <w:rsid w:val="005D54EB"/>
    <w:rsid w:val="005D555A"/>
    <w:rsid w:val="005D5D0F"/>
    <w:rsid w:val="005D70F3"/>
    <w:rsid w:val="005E0797"/>
    <w:rsid w:val="005E087C"/>
    <w:rsid w:val="005E11D5"/>
    <w:rsid w:val="005E216B"/>
    <w:rsid w:val="005E3906"/>
    <w:rsid w:val="005E508E"/>
    <w:rsid w:val="005E6201"/>
    <w:rsid w:val="005E6DAE"/>
    <w:rsid w:val="005E778F"/>
    <w:rsid w:val="005E7CC1"/>
    <w:rsid w:val="005F03EE"/>
    <w:rsid w:val="005F40FC"/>
    <w:rsid w:val="005F5045"/>
    <w:rsid w:val="005F73E6"/>
    <w:rsid w:val="00601ACA"/>
    <w:rsid w:val="006027FE"/>
    <w:rsid w:val="00604433"/>
    <w:rsid w:val="00605332"/>
    <w:rsid w:val="006054CC"/>
    <w:rsid w:val="00606FA3"/>
    <w:rsid w:val="0061016B"/>
    <w:rsid w:val="00610391"/>
    <w:rsid w:val="00611157"/>
    <w:rsid w:val="00613E70"/>
    <w:rsid w:val="00614219"/>
    <w:rsid w:val="00616341"/>
    <w:rsid w:val="00616FE4"/>
    <w:rsid w:val="00617A5F"/>
    <w:rsid w:val="00617B7B"/>
    <w:rsid w:val="00620921"/>
    <w:rsid w:val="006209B2"/>
    <w:rsid w:val="00622B68"/>
    <w:rsid w:val="00622F40"/>
    <w:rsid w:val="006234CD"/>
    <w:rsid w:val="006246DD"/>
    <w:rsid w:val="006265E1"/>
    <w:rsid w:val="0062784B"/>
    <w:rsid w:val="00630E22"/>
    <w:rsid w:val="0063241B"/>
    <w:rsid w:val="006352B8"/>
    <w:rsid w:val="0064099D"/>
    <w:rsid w:val="00641BDE"/>
    <w:rsid w:val="006424C0"/>
    <w:rsid w:val="00642D91"/>
    <w:rsid w:val="00643965"/>
    <w:rsid w:val="00646645"/>
    <w:rsid w:val="00647C85"/>
    <w:rsid w:val="006537C7"/>
    <w:rsid w:val="006540C8"/>
    <w:rsid w:val="00656157"/>
    <w:rsid w:val="0066017A"/>
    <w:rsid w:val="0066128F"/>
    <w:rsid w:val="006635E2"/>
    <w:rsid w:val="00666B6D"/>
    <w:rsid w:val="00670691"/>
    <w:rsid w:val="00670C6C"/>
    <w:rsid w:val="00673B33"/>
    <w:rsid w:val="00674150"/>
    <w:rsid w:val="00675A2B"/>
    <w:rsid w:val="00677B48"/>
    <w:rsid w:val="00683137"/>
    <w:rsid w:val="00683A2B"/>
    <w:rsid w:val="00683F88"/>
    <w:rsid w:val="00691647"/>
    <w:rsid w:val="00692698"/>
    <w:rsid w:val="00692E39"/>
    <w:rsid w:val="00695515"/>
    <w:rsid w:val="00695698"/>
    <w:rsid w:val="00696C5A"/>
    <w:rsid w:val="006974D0"/>
    <w:rsid w:val="006975E9"/>
    <w:rsid w:val="0069794C"/>
    <w:rsid w:val="006A0F99"/>
    <w:rsid w:val="006A46B4"/>
    <w:rsid w:val="006A4DFF"/>
    <w:rsid w:val="006A594F"/>
    <w:rsid w:val="006B2415"/>
    <w:rsid w:val="006B3047"/>
    <w:rsid w:val="006B317E"/>
    <w:rsid w:val="006B397B"/>
    <w:rsid w:val="006B4899"/>
    <w:rsid w:val="006B5618"/>
    <w:rsid w:val="006B7D1F"/>
    <w:rsid w:val="006C069E"/>
    <w:rsid w:val="006C07CF"/>
    <w:rsid w:val="006C0E80"/>
    <w:rsid w:val="006C14D9"/>
    <w:rsid w:val="006C183C"/>
    <w:rsid w:val="006C2495"/>
    <w:rsid w:val="006C258A"/>
    <w:rsid w:val="006C3BA9"/>
    <w:rsid w:val="006C4E81"/>
    <w:rsid w:val="006C5CD7"/>
    <w:rsid w:val="006C783A"/>
    <w:rsid w:val="006D0479"/>
    <w:rsid w:val="006D2747"/>
    <w:rsid w:val="006D30BF"/>
    <w:rsid w:val="006D3680"/>
    <w:rsid w:val="006D5718"/>
    <w:rsid w:val="006E1189"/>
    <w:rsid w:val="006E198A"/>
    <w:rsid w:val="006E1FEA"/>
    <w:rsid w:val="006E2665"/>
    <w:rsid w:val="006E446A"/>
    <w:rsid w:val="006E55F5"/>
    <w:rsid w:val="006E5E43"/>
    <w:rsid w:val="006E6DD5"/>
    <w:rsid w:val="006E7AA8"/>
    <w:rsid w:val="006F2A64"/>
    <w:rsid w:val="006F3E55"/>
    <w:rsid w:val="006F5883"/>
    <w:rsid w:val="006F5ECA"/>
    <w:rsid w:val="006F6D4C"/>
    <w:rsid w:val="006F7D8A"/>
    <w:rsid w:val="007001B1"/>
    <w:rsid w:val="00702572"/>
    <w:rsid w:val="00703C22"/>
    <w:rsid w:val="00703C53"/>
    <w:rsid w:val="00703CE2"/>
    <w:rsid w:val="00704DD4"/>
    <w:rsid w:val="007055E7"/>
    <w:rsid w:val="00706916"/>
    <w:rsid w:val="00710EAA"/>
    <w:rsid w:val="0071101A"/>
    <w:rsid w:val="00711387"/>
    <w:rsid w:val="0071162C"/>
    <w:rsid w:val="007118C1"/>
    <w:rsid w:val="00713D0C"/>
    <w:rsid w:val="00717D3B"/>
    <w:rsid w:val="00720152"/>
    <w:rsid w:val="0072077A"/>
    <w:rsid w:val="00722A95"/>
    <w:rsid w:val="00724EC0"/>
    <w:rsid w:val="00726263"/>
    <w:rsid w:val="0072679D"/>
    <w:rsid w:val="00726B66"/>
    <w:rsid w:val="0072790B"/>
    <w:rsid w:val="00731491"/>
    <w:rsid w:val="0073189C"/>
    <w:rsid w:val="00732BB7"/>
    <w:rsid w:val="00737C64"/>
    <w:rsid w:val="007412D0"/>
    <w:rsid w:val="00742437"/>
    <w:rsid w:val="007429B4"/>
    <w:rsid w:val="007430D4"/>
    <w:rsid w:val="00744633"/>
    <w:rsid w:val="007458AB"/>
    <w:rsid w:val="00747552"/>
    <w:rsid w:val="00750D0D"/>
    <w:rsid w:val="00751F9B"/>
    <w:rsid w:val="007536C1"/>
    <w:rsid w:val="00753A28"/>
    <w:rsid w:val="00753A2B"/>
    <w:rsid w:val="00754B7D"/>
    <w:rsid w:val="007576D1"/>
    <w:rsid w:val="0076056D"/>
    <w:rsid w:val="007614FA"/>
    <w:rsid w:val="00763A0C"/>
    <w:rsid w:val="00763B9D"/>
    <w:rsid w:val="00763FB6"/>
    <w:rsid w:val="00766C8F"/>
    <w:rsid w:val="00767138"/>
    <w:rsid w:val="00767AB2"/>
    <w:rsid w:val="0077242C"/>
    <w:rsid w:val="00772BCF"/>
    <w:rsid w:val="007731CD"/>
    <w:rsid w:val="00773AA3"/>
    <w:rsid w:val="00775AC4"/>
    <w:rsid w:val="00783D17"/>
    <w:rsid w:val="00785F39"/>
    <w:rsid w:val="00787E72"/>
    <w:rsid w:val="00790603"/>
    <w:rsid w:val="00790695"/>
    <w:rsid w:val="00791164"/>
    <w:rsid w:val="00792FD2"/>
    <w:rsid w:val="007943D3"/>
    <w:rsid w:val="00794C9D"/>
    <w:rsid w:val="00797C92"/>
    <w:rsid w:val="007A2A4F"/>
    <w:rsid w:val="007A3B64"/>
    <w:rsid w:val="007A4C37"/>
    <w:rsid w:val="007A5111"/>
    <w:rsid w:val="007A569D"/>
    <w:rsid w:val="007B036A"/>
    <w:rsid w:val="007B471D"/>
    <w:rsid w:val="007B56B7"/>
    <w:rsid w:val="007B5CDE"/>
    <w:rsid w:val="007B7443"/>
    <w:rsid w:val="007B769C"/>
    <w:rsid w:val="007C1B54"/>
    <w:rsid w:val="007C7969"/>
    <w:rsid w:val="007D13F8"/>
    <w:rsid w:val="007D278B"/>
    <w:rsid w:val="007D2F64"/>
    <w:rsid w:val="007D7C63"/>
    <w:rsid w:val="007E1030"/>
    <w:rsid w:val="007E35FC"/>
    <w:rsid w:val="007E386E"/>
    <w:rsid w:val="007E4853"/>
    <w:rsid w:val="007E57AB"/>
    <w:rsid w:val="007E7E44"/>
    <w:rsid w:val="007F0EB8"/>
    <w:rsid w:val="007F2182"/>
    <w:rsid w:val="007F39DD"/>
    <w:rsid w:val="007F44BD"/>
    <w:rsid w:val="007F4EB4"/>
    <w:rsid w:val="007F5962"/>
    <w:rsid w:val="007F7473"/>
    <w:rsid w:val="00800300"/>
    <w:rsid w:val="00801691"/>
    <w:rsid w:val="00813F67"/>
    <w:rsid w:val="00814EA2"/>
    <w:rsid w:val="00816356"/>
    <w:rsid w:val="008174BB"/>
    <w:rsid w:val="008174ED"/>
    <w:rsid w:val="008233B0"/>
    <w:rsid w:val="00824BC1"/>
    <w:rsid w:val="00824E13"/>
    <w:rsid w:val="008270C8"/>
    <w:rsid w:val="008314F8"/>
    <w:rsid w:val="008319B3"/>
    <w:rsid w:val="0083363E"/>
    <w:rsid w:val="00833CF3"/>
    <w:rsid w:val="00833F89"/>
    <w:rsid w:val="008426F6"/>
    <w:rsid w:val="008426FA"/>
    <w:rsid w:val="008428C9"/>
    <w:rsid w:val="00842F3E"/>
    <w:rsid w:val="008431B8"/>
    <w:rsid w:val="008432DA"/>
    <w:rsid w:val="00843499"/>
    <w:rsid w:val="008449D9"/>
    <w:rsid w:val="00845DAE"/>
    <w:rsid w:val="00846FE2"/>
    <w:rsid w:val="00850829"/>
    <w:rsid w:val="0085280C"/>
    <w:rsid w:val="00852E1F"/>
    <w:rsid w:val="00853A52"/>
    <w:rsid w:val="00860245"/>
    <w:rsid w:val="00860EE6"/>
    <w:rsid w:val="00861F2B"/>
    <w:rsid w:val="0086219C"/>
    <w:rsid w:val="008622E5"/>
    <w:rsid w:val="008649E0"/>
    <w:rsid w:val="00864EE0"/>
    <w:rsid w:val="00866C26"/>
    <w:rsid w:val="00867C21"/>
    <w:rsid w:val="00867D96"/>
    <w:rsid w:val="00872BF2"/>
    <w:rsid w:val="00874A10"/>
    <w:rsid w:val="00874E30"/>
    <w:rsid w:val="0087528C"/>
    <w:rsid w:val="00875E4A"/>
    <w:rsid w:val="00875E5E"/>
    <w:rsid w:val="00877404"/>
    <w:rsid w:val="008778F8"/>
    <w:rsid w:val="00880001"/>
    <w:rsid w:val="0088139F"/>
    <w:rsid w:val="008828B8"/>
    <w:rsid w:val="0088478E"/>
    <w:rsid w:val="00885768"/>
    <w:rsid w:val="00885883"/>
    <w:rsid w:val="008865EB"/>
    <w:rsid w:val="00890572"/>
    <w:rsid w:val="0089181A"/>
    <w:rsid w:val="00891CD7"/>
    <w:rsid w:val="00892AD6"/>
    <w:rsid w:val="008945A1"/>
    <w:rsid w:val="008945FB"/>
    <w:rsid w:val="00894E30"/>
    <w:rsid w:val="00895DC7"/>
    <w:rsid w:val="008966BA"/>
    <w:rsid w:val="008A0518"/>
    <w:rsid w:val="008A0D64"/>
    <w:rsid w:val="008A577E"/>
    <w:rsid w:val="008A59EB"/>
    <w:rsid w:val="008B15F8"/>
    <w:rsid w:val="008B3284"/>
    <w:rsid w:val="008B4D3E"/>
    <w:rsid w:val="008B68CE"/>
    <w:rsid w:val="008B76B6"/>
    <w:rsid w:val="008C3BE6"/>
    <w:rsid w:val="008C3CC4"/>
    <w:rsid w:val="008C4507"/>
    <w:rsid w:val="008C5987"/>
    <w:rsid w:val="008D009D"/>
    <w:rsid w:val="008D01E2"/>
    <w:rsid w:val="008D2385"/>
    <w:rsid w:val="008D2F5F"/>
    <w:rsid w:val="008D31E3"/>
    <w:rsid w:val="008D392A"/>
    <w:rsid w:val="008D3EA9"/>
    <w:rsid w:val="008D42A6"/>
    <w:rsid w:val="008D4A23"/>
    <w:rsid w:val="008D6A75"/>
    <w:rsid w:val="008E1144"/>
    <w:rsid w:val="008E2D6C"/>
    <w:rsid w:val="008E58C7"/>
    <w:rsid w:val="008E6466"/>
    <w:rsid w:val="008E6523"/>
    <w:rsid w:val="008F251C"/>
    <w:rsid w:val="008F317F"/>
    <w:rsid w:val="008F50C8"/>
    <w:rsid w:val="008F6CB5"/>
    <w:rsid w:val="00901234"/>
    <w:rsid w:val="00901774"/>
    <w:rsid w:val="00906F3B"/>
    <w:rsid w:val="00911966"/>
    <w:rsid w:val="00915814"/>
    <w:rsid w:val="00915BD7"/>
    <w:rsid w:val="00921297"/>
    <w:rsid w:val="00921306"/>
    <w:rsid w:val="00922BCE"/>
    <w:rsid w:val="009245E8"/>
    <w:rsid w:val="009253E6"/>
    <w:rsid w:val="009259EC"/>
    <w:rsid w:val="0092667B"/>
    <w:rsid w:val="0092725A"/>
    <w:rsid w:val="00930923"/>
    <w:rsid w:val="009320DC"/>
    <w:rsid w:val="0093258D"/>
    <w:rsid w:val="009345FF"/>
    <w:rsid w:val="00937E93"/>
    <w:rsid w:val="009401C6"/>
    <w:rsid w:val="00940968"/>
    <w:rsid w:val="009479A0"/>
    <w:rsid w:val="00950F4A"/>
    <w:rsid w:val="00952607"/>
    <w:rsid w:val="00952716"/>
    <w:rsid w:val="00952DE1"/>
    <w:rsid w:val="00953559"/>
    <w:rsid w:val="009539B3"/>
    <w:rsid w:val="00953F5B"/>
    <w:rsid w:val="009546BF"/>
    <w:rsid w:val="00957649"/>
    <w:rsid w:val="00957BD4"/>
    <w:rsid w:val="00960BAD"/>
    <w:rsid w:val="00962D5F"/>
    <w:rsid w:val="00963640"/>
    <w:rsid w:val="009663AC"/>
    <w:rsid w:val="00973AE9"/>
    <w:rsid w:val="00973CF7"/>
    <w:rsid w:val="00974843"/>
    <w:rsid w:val="009749EA"/>
    <w:rsid w:val="0098236F"/>
    <w:rsid w:val="00982C75"/>
    <w:rsid w:val="009831CD"/>
    <w:rsid w:val="0098641A"/>
    <w:rsid w:val="0098678D"/>
    <w:rsid w:val="00987C48"/>
    <w:rsid w:val="0099214B"/>
    <w:rsid w:val="00992B3E"/>
    <w:rsid w:val="00992E61"/>
    <w:rsid w:val="0099341A"/>
    <w:rsid w:val="009938CD"/>
    <w:rsid w:val="009946F6"/>
    <w:rsid w:val="00995750"/>
    <w:rsid w:val="00996CE3"/>
    <w:rsid w:val="00997642"/>
    <w:rsid w:val="00997E22"/>
    <w:rsid w:val="009A2E84"/>
    <w:rsid w:val="009A4CAA"/>
    <w:rsid w:val="009A5747"/>
    <w:rsid w:val="009A610F"/>
    <w:rsid w:val="009A68B3"/>
    <w:rsid w:val="009A71DB"/>
    <w:rsid w:val="009A784D"/>
    <w:rsid w:val="009A7B1E"/>
    <w:rsid w:val="009A7BA5"/>
    <w:rsid w:val="009B14A7"/>
    <w:rsid w:val="009B3A78"/>
    <w:rsid w:val="009B499C"/>
    <w:rsid w:val="009B5901"/>
    <w:rsid w:val="009B6E76"/>
    <w:rsid w:val="009C013E"/>
    <w:rsid w:val="009C22A4"/>
    <w:rsid w:val="009C22D1"/>
    <w:rsid w:val="009C3883"/>
    <w:rsid w:val="009C38E6"/>
    <w:rsid w:val="009C5B11"/>
    <w:rsid w:val="009C5CFD"/>
    <w:rsid w:val="009C662E"/>
    <w:rsid w:val="009C6FF1"/>
    <w:rsid w:val="009D47B5"/>
    <w:rsid w:val="009D6A76"/>
    <w:rsid w:val="009E02D1"/>
    <w:rsid w:val="009E08B2"/>
    <w:rsid w:val="009E1ACE"/>
    <w:rsid w:val="009E337D"/>
    <w:rsid w:val="009E5096"/>
    <w:rsid w:val="009E66E1"/>
    <w:rsid w:val="009E7C3C"/>
    <w:rsid w:val="009F1605"/>
    <w:rsid w:val="009F7CA7"/>
    <w:rsid w:val="00A01151"/>
    <w:rsid w:val="00A03FAB"/>
    <w:rsid w:val="00A053E3"/>
    <w:rsid w:val="00A0587F"/>
    <w:rsid w:val="00A06433"/>
    <w:rsid w:val="00A069DF"/>
    <w:rsid w:val="00A074FA"/>
    <w:rsid w:val="00A11B4A"/>
    <w:rsid w:val="00A1266B"/>
    <w:rsid w:val="00A134CA"/>
    <w:rsid w:val="00A14A8D"/>
    <w:rsid w:val="00A15CA7"/>
    <w:rsid w:val="00A16AC0"/>
    <w:rsid w:val="00A21272"/>
    <w:rsid w:val="00A23199"/>
    <w:rsid w:val="00A23660"/>
    <w:rsid w:val="00A25BE0"/>
    <w:rsid w:val="00A27CAE"/>
    <w:rsid w:val="00A31295"/>
    <w:rsid w:val="00A31E64"/>
    <w:rsid w:val="00A32549"/>
    <w:rsid w:val="00A34A90"/>
    <w:rsid w:val="00A40745"/>
    <w:rsid w:val="00A412C3"/>
    <w:rsid w:val="00A4132B"/>
    <w:rsid w:val="00A42BA6"/>
    <w:rsid w:val="00A465F5"/>
    <w:rsid w:val="00A474C8"/>
    <w:rsid w:val="00A510CD"/>
    <w:rsid w:val="00A516F6"/>
    <w:rsid w:val="00A53403"/>
    <w:rsid w:val="00A53517"/>
    <w:rsid w:val="00A53A51"/>
    <w:rsid w:val="00A553FD"/>
    <w:rsid w:val="00A561C4"/>
    <w:rsid w:val="00A56922"/>
    <w:rsid w:val="00A57907"/>
    <w:rsid w:val="00A57EDD"/>
    <w:rsid w:val="00A60D80"/>
    <w:rsid w:val="00A61605"/>
    <w:rsid w:val="00A624CF"/>
    <w:rsid w:val="00A62B6E"/>
    <w:rsid w:val="00A6307B"/>
    <w:rsid w:val="00A638C3"/>
    <w:rsid w:val="00A63F7D"/>
    <w:rsid w:val="00A65C80"/>
    <w:rsid w:val="00A67C70"/>
    <w:rsid w:val="00A716BB"/>
    <w:rsid w:val="00A72F0A"/>
    <w:rsid w:val="00A7345B"/>
    <w:rsid w:val="00A73D02"/>
    <w:rsid w:val="00A7540F"/>
    <w:rsid w:val="00A766BE"/>
    <w:rsid w:val="00A770F4"/>
    <w:rsid w:val="00A77A72"/>
    <w:rsid w:val="00A806FD"/>
    <w:rsid w:val="00A82442"/>
    <w:rsid w:val="00A85C91"/>
    <w:rsid w:val="00A868CF"/>
    <w:rsid w:val="00A86DBA"/>
    <w:rsid w:val="00A86EBD"/>
    <w:rsid w:val="00A879E6"/>
    <w:rsid w:val="00A90B41"/>
    <w:rsid w:val="00A91369"/>
    <w:rsid w:val="00A92F87"/>
    <w:rsid w:val="00A93AF4"/>
    <w:rsid w:val="00A97399"/>
    <w:rsid w:val="00A97A13"/>
    <w:rsid w:val="00AA0859"/>
    <w:rsid w:val="00AA0D8D"/>
    <w:rsid w:val="00AA1994"/>
    <w:rsid w:val="00AA2A17"/>
    <w:rsid w:val="00AA2CF1"/>
    <w:rsid w:val="00AA3A37"/>
    <w:rsid w:val="00AA6319"/>
    <w:rsid w:val="00AA6804"/>
    <w:rsid w:val="00AA7906"/>
    <w:rsid w:val="00AB0FA7"/>
    <w:rsid w:val="00AB1B39"/>
    <w:rsid w:val="00AB2482"/>
    <w:rsid w:val="00AB26C0"/>
    <w:rsid w:val="00AB297C"/>
    <w:rsid w:val="00AB3455"/>
    <w:rsid w:val="00AB4385"/>
    <w:rsid w:val="00AB44BD"/>
    <w:rsid w:val="00AB4B10"/>
    <w:rsid w:val="00AB5B2D"/>
    <w:rsid w:val="00AB6647"/>
    <w:rsid w:val="00AB7964"/>
    <w:rsid w:val="00AC1AB5"/>
    <w:rsid w:val="00AC1AD9"/>
    <w:rsid w:val="00AC4879"/>
    <w:rsid w:val="00AC74BF"/>
    <w:rsid w:val="00AD147E"/>
    <w:rsid w:val="00AD2761"/>
    <w:rsid w:val="00AD4AD9"/>
    <w:rsid w:val="00AD7EAB"/>
    <w:rsid w:val="00AE0C58"/>
    <w:rsid w:val="00AE2CB7"/>
    <w:rsid w:val="00AE514C"/>
    <w:rsid w:val="00AE7B97"/>
    <w:rsid w:val="00AF1721"/>
    <w:rsid w:val="00AF2170"/>
    <w:rsid w:val="00AF3515"/>
    <w:rsid w:val="00AF3A51"/>
    <w:rsid w:val="00AF3C49"/>
    <w:rsid w:val="00AF49B1"/>
    <w:rsid w:val="00AF50EF"/>
    <w:rsid w:val="00AF5B29"/>
    <w:rsid w:val="00AF5FEC"/>
    <w:rsid w:val="00B00996"/>
    <w:rsid w:val="00B011B1"/>
    <w:rsid w:val="00B013F8"/>
    <w:rsid w:val="00B0201C"/>
    <w:rsid w:val="00B03A38"/>
    <w:rsid w:val="00B05AF0"/>
    <w:rsid w:val="00B05C68"/>
    <w:rsid w:val="00B102CB"/>
    <w:rsid w:val="00B10999"/>
    <w:rsid w:val="00B116A3"/>
    <w:rsid w:val="00B128E6"/>
    <w:rsid w:val="00B12A6F"/>
    <w:rsid w:val="00B16E12"/>
    <w:rsid w:val="00B16EBD"/>
    <w:rsid w:val="00B179E8"/>
    <w:rsid w:val="00B20873"/>
    <w:rsid w:val="00B2124F"/>
    <w:rsid w:val="00B24428"/>
    <w:rsid w:val="00B27A6D"/>
    <w:rsid w:val="00B30876"/>
    <w:rsid w:val="00B315FD"/>
    <w:rsid w:val="00B319B1"/>
    <w:rsid w:val="00B31A91"/>
    <w:rsid w:val="00B322C7"/>
    <w:rsid w:val="00B326A6"/>
    <w:rsid w:val="00B33CCA"/>
    <w:rsid w:val="00B33D61"/>
    <w:rsid w:val="00B33EE1"/>
    <w:rsid w:val="00B379B3"/>
    <w:rsid w:val="00B40047"/>
    <w:rsid w:val="00B40283"/>
    <w:rsid w:val="00B43997"/>
    <w:rsid w:val="00B457AC"/>
    <w:rsid w:val="00B45DDC"/>
    <w:rsid w:val="00B4713C"/>
    <w:rsid w:val="00B47BEC"/>
    <w:rsid w:val="00B50BE4"/>
    <w:rsid w:val="00B54B5E"/>
    <w:rsid w:val="00B550F4"/>
    <w:rsid w:val="00B55585"/>
    <w:rsid w:val="00B60D58"/>
    <w:rsid w:val="00B62CBF"/>
    <w:rsid w:val="00B63A89"/>
    <w:rsid w:val="00B647D8"/>
    <w:rsid w:val="00B67C58"/>
    <w:rsid w:val="00B70E13"/>
    <w:rsid w:val="00B71721"/>
    <w:rsid w:val="00B7175A"/>
    <w:rsid w:val="00B74DAC"/>
    <w:rsid w:val="00B761A5"/>
    <w:rsid w:val="00B76F74"/>
    <w:rsid w:val="00B8355D"/>
    <w:rsid w:val="00B85E41"/>
    <w:rsid w:val="00B876CB"/>
    <w:rsid w:val="00B953CC"/>
    <w:rsid w:val="00B95B74"/>
    <w:rsid w:val="00B96276"/>
    <w:rsid w:val="00BA0081"/>
    <w:rsid w:val="00BA0CC4"/>
    <w:rsid w:val="00BA2709"/>
    <w:rsid w:val="00BA7166"/>
    <w:rsid w:val="00BA76F7"/>
    <w:rsid w:val="00BB2682"/>
    <w:rsid w:val="00BB38D5"/>
    <w:rsid w:val="00BB69E7"/>
    <w:rsid w:val="00BB7996"/>
    <w:rsid w:val="00BC0AF3"/>
    <w:rsid w:val="00BC1221"/>
    <w:rsid w:val="00BC1340"/>
    <w:rsid w:val="00BC1DD1"/>
    <w:rsid w:val="00BC1F05"/>
    <w:rsid w:val="00BC26D3"/>
    <w:rsid w:val="00BC5935"/>
    <w:rsid w:val="00BC5E71"/>
    <w:rsid w:val="00BC63DE"/>
    <w:rsid w:val="00BC72E1"/>
    <w:rsid w:val="00BD0502"/>
    <w:rsid w:val="00BD461E"/>
    <w:rsid w:val="00BD52BB"/>
    <w:rsid w:val="00BD5BC3"/>
    <w:rsid w:val="00BD5EC3"/>
    <w:rsid w:val="00BD5F87"/>
    <w:rsid w:val="00BD6606"/>
    <w:rsid w:val="00BD7D8A"/>
    <w:rsid w:val="00BE2167"/>
    <w:rsid w:val="00BE29B5"/>
    <w:rsid w:val="00BE3DD1"/>
    <w:rsid w:val="00BE50C1"/>
    <w:rsid w:val="00BE53C0"/>
    <w:rsid w:val="00BE71CA"/>
    <w:rsid w:val="00BE7252"/>
    <w:rsid w:val="00BE7CDC"/>
    <w:rsid w:val="00BF0268"/>
    <w:rsid w:val="00BF0FD9"/>
    <w:rsid w:val="00BF16F2"/>
    <w:rsid w:val="00BF2B01"/>
    <w:rsid w:val="00BF30AF"/>
    <w:rsid w:val="00BF3FF8"/>
    <w:rsid w:val="00BF428D"/>
    <w:rsid w:val="00BF5B72"/>
    <w:rsid w:val="00BF5CA7"/>
    <w:rsid w:val="00BF6D9B"/>
    <w:rsid w:val="00BF73D6"/>
    <w:rsid w:val="00C028C2"/>
    <w:rsid w:val="00C0321D"/>
    <w:rsid w:val="00C056F6"/>
    <w:rsid w:val="00C0660A"/>
    <w:rsid w:val="00C06736"/>
    <w:rsid w:val="00C10C37"/>
    <w:rsid w:val="00C124E9"/>
    <w:rsid w:val="00C13B37"/>
    <w:rsid w:val="00C171E4"/>
    <w:rsid w:val="00C179B4"/>
    <w:rsid w:val="00C17EE5"/>
    <w:rsid w:val="00C2124B"/>
    <w:rsid w:val="00C2147B"/>
    <w:rsid w:val="00C22922"/>
    <w:rsid w:val="00C22AB7"/>
    <w:rsid w:val="00C24627"/>
    <w:rsid w:val="00C24976"/>
    <w:rsid w:val="00C25457"/>
    <w:rsid w:val="00C31755"/>
    <w:rsid w:val="00C33609"/>
    <w:rsid w:val="00C33A85"/>
    <w:rsid w:val="00C33D28"/>
    <w:rsid w:val="00C34970"/>
    <w:rsid w:val="00C35A64"/>
    <w:rsid w:val="00C41284"/>
    <w:rsid w:val="00C42478"/>
    <w:rsid w:val="00C42BE2"/>
    <w:rsid w:val="00C448E6"/>
    <w:rsid w:val="00C50612"/>
    <w:rsid w:val="00C535AC"/>
    <w:rsid w:val="00C536F6"/>
    <w:rsid w:val="00C53A65"/>
    <w:rsid w:val="00C5418E"/>
    <w:rsid w:val="00C542E9"/>
    <w:rsid w:val="00C54E3E"/>
    <w:rsid w:val="00C55EA4"/>
    <w:rsid w:val="00C56E1D"/>
    <w:rsid w:val="00C6022F"/>
    <w:rsid w:val="00C616DA"/>
    <w:rsid w:val="00C63830"/>
    <w:rsid w:val="00C654D8"/>
    <w:rsid w:val="00C66B91"/>
    <w:rsid w:val="00C70296"/>
    <w:rsid w:val="00C74F19"/>
    <w:rsid w:val="00C75FD1"/>
    <w:rsid w:val="00C81D68"/>
    <w:rsid w:val="00C82A47"/>
    <w:rsid w:val="00C8612B"/>
    <w:rsid w:val="00C862E1"/>
    <w:rsid w:val="00C87D00"/>
    <w:rsid w:val="00C9251F"/>
    <w:rsid w:val="00C92ADC"/>
    <w:rsid w:val="00C93132"/>
    <w:rsid w:val="00C93278"/>
    <w:rsid w:val="00C93FDA"/>
    <w:rsid w:val="00C97D59"/>
    <w:rsid w:val="00CA0033"/>
    <w:rsid w:val="00CA2072"/>
    <w:rsid w:val="00CA741E"/>
    <w:rsid w:val="00CA7482"/>
    <w:rsid w:val="00CB1AEF"/>
    <w:rsid w:val="00CB2704"/>
    <w:rsid w:val="00CB3178"/>
    <w:rsid w:val="00CB3E8F"/>
    <w:rsid w:val="00CB4766"/>
    <w:rsid w:val="00CB6F8E"/>
    <w:rsid w:val="00CC1DFE"/>
    <w:rsid w:val="00CC28D4"/>
    <w:rsid w:val="00CC349D"/>
    <w:rsid w:val="00CC469E"/>
    <w:rsid w:val="00CC5C3E"/>
    <w:rsid w:val="00CC7855"/>
    <w:rsid w:val="00CD094A"/>
    <w:rsid w:val="00CD0F51"/>
    <w:rsid w:val="00CD1BAB"/>
    <w:rsid w:val="00CD1DEB"/>
    <w:rsid w:val="00CD20B5"/>
    <w:rsid w:val="00CD36CD"/>
    <w:rsid w:val="00CD3D7D"/>
    <w:rsid w:val="00CD5BBD"/>
    <w:rsid w:val="00CD6D8F"/>
    <w:rsid w:val="00CE1B1E"/>
    <w:rsid w:val="00CE55B2"/>
    <w:rsid w:val="00CE7717"/>
    <w:rsid w:val="00CE7833"/>
    <w:rsid w:val="00CF0897"/>
    <w:rsid w:val="00CF1313"/>
    <w:rsid w:val="00CF21A2"/>
    <w:rsid w:val="00CF3393"/>
    <w:rsid w:val="00CF3822"/>
    <w:rsid w:val="00CF4204"/>
    <w:rsid w:val="00CF52DD"/>
    <w:rsid w:val="00CF5CE2"/>
    <w:rsid w:val="00CF7F24"/>
    <w:rsid w:val="00D00461"/>
    <w:rsid w:val="00D01FB1"/>
    <w:rsid w:val="00D04D30"/>
    <w:rsid w:val="00D0502E"/>
    <w:rsid w:val="00D05170"/>
    <w:rsid w:val="00D0789D"/>
    <w:rsid w:val="00D07B8A"/>
    <w:rsid w:val="00D11563"/>
    <w:rsid w:val="00D11D3C"/>
    <w:rsid w:val="00D11E63"/>
    <w:rsid w:val="00D1357B"/>
    <w:rsid w:val="00D143B0"/>
    <w:rsid w:val="00D16297"/>
    <w:rsid w:val="00D17C06"/>
    <w:rsid w:val="00D21315"/>
    <w:rsid w:val="00D24775"/>
    <w:rsid w:val="00D31177"/>
    <w:rsid w:val="00D31A17"/>
    <w:rsid w:val="00D33F8B"/>
    <w:rsid w:val="00D3576B"/>
    <w:rsid w:val="00D37FB0"/>
    <w:rsid w:val="00D40901"/>
    <w:rsid w:val="00D40B42"/>
    <w:rsid w:val="00D4299C"/>
    <w:rsid w:val="00D42FBC"/>
    <w:rsid w:val="00D4397A"/>
    <w:rsid w:val="00D445DD"/>
    <w:rsid w:val="00D44ADD"/>
    <w:rsid w:val="00D44D1D"/>
    <w:rsid w:val="00D455D8"/>
    <w:rsid w:val="00D54210"/>
    <w:rsid w:val="00D5430E"/>
    <w:rsid w:val="00D6016F"/>
    <w:rsid w:val="00D62667"/>
    <w:rsid w:val="00D6278C"/>
    <w:rsid w:val="00D62975"/>
    <w:rsid w:val="00D668A9"/>
    <w:rsid w:val="00D67EDB"/>
    <w:rsid w:val="00D7372F"/>
    <w:rsid w:val="00D74880"/>
    <w:rsid w:val="00D767C9"/>
    <w:rsid w:val="00D7706E"/>
    <w:rsid w:val="00D80810"/>
    <w:rsid w:val="00D80CC4"/>
    <w:rsid w:val="00D8169E"/>
    <w:rsid w:val="00D84D6C"/>
    <w:rsid w:val="00D8543D"/>
    <w:rsid w:val="00D8603E"/>
    <w:rsid w:val="00D8660E"/>
    <w:rsid w:val="00D908B3"/>
    <w:rsid w:val="00D91C3A"/>
    <w:rsid w:val="00D962D8"/>
    <w:rsid w:val="00D975ED"/>
    <w:rsid w:val="00DA2026"/>
    <w:rsid w:val="00DA259B"/>
    <w:rsid w:val="00DA2F2E"/>
    <w:rsid w:val="00DA2FCC"/>
    <w:rsid w:val="00DA3290"/>
    <w:rsid w:val="00DA32C5"/>
    <w:rsid w:val="00DA3999"/>
    <w:rsid w:val="00DA5B62"/>
    <w:rsid w:val="00DA7086"/>
    <w:rsid w:val="00DA7BE7"/>
    <w:rsid w:val="00DB0DC0"/>
    <w:rsid w:val="00DB2B32"/>
    <w:rsid w:val="00DB4469"/>
    <w:rsid w:val="00DB498D"/>
    <w:rsid w:val="00DB4E09"/>
    <w:rsid w:val="00DB5445"/>
    <w:rsid w:val="00DB6147"/>
    <w:rsid w:val="00DB6BE2"/>
    <w:rsid w:val="00DC0593"/>
    <w:rsid w:val="00DD0629"/>
    <w:rsid w:val="00DD1D7C"/>
    <w:rsid w:val="00DD53AE"/>
    <w:rsid w:val="00DD6C67"/>
    <w:rsid w:val="00DD6D80"/>
    <w:rsid w:val="00DD76F0"/>
    <w:rsid w:val="00DE2E19"/>
    <w:rsid w:val="00DE382E"/>
    <w:rsid w:val="00DE5940"/>
    <w:rsid w:val="00DE5E91"/>
    <w:rsid w:val="00DE6E9F"/>
    <w:rsid w:val="00DF0257"/>
    <w:rsid w:val="00DF13F2"/>
    <w:rsid w:val="00DF20DF"/>
    <w:rsid w:val="00DF380B"/>
    <w:rsid w:val="00DF3B4B"/>
    <w:rsid w:val="00DF4AB4"/>
    <w:rsid w:val="00E02EA6"/>
    <w:rsid w:val="00E03CCC"/>
    <w:rsid w:val="00E04BCB"/>
    <w:rsid w:val="00E0698D"/>
    <w:rsid w:val="00E15539"/>
    <w:rsid w:val="00E2166E"/>
    <w:rsid w:val="00E21C5F"/>
    <w:rsid w:val="00E22186"/>
    <w:rsid w:val="00E2306D"/>
    <w:rsid w:val="00E256A5"/>
    <w:rsid w:val="00E275BB"/>
    <w:rsid w:val="00E31932"/>
    <w:rsid w:val="00E327B6"/>
    <w:rsid w:val="00E334FA"/>
    <w:rsid w:val="00E35E95"/>
    <w:rsid w:val="00E36647"/>
    <w:rsid w:val="00E369BB"/>
    <w:rsid w:val="00E401E6"/>
    <w:rsid w:val="00E41437"/>
    <w:rsid w:val="00E42E0F"/>
    <w:rsid w:val="00E45BEB"/>
    <w:rsid w:val="00E45E7A"/>
    <w:rsid w:val="00E46DD6"/>
    <w:rsid w:val="00E47871"/>
    <w:rsid w:val="00E507CD"/>
    <w:rsid w:val="00E50A37"/>
    <w:rsid w:val="00E51D54"/>
    <w:rsid w:val="00E52950"/>
    <w:rsid w:val="00E55FF4"/>
    <w:rsid w:val="00E5616C"/>
    <w:rsid w:val="00E56A66"/>
    <w:rsid w:val="00E56E64"/>
    <w:rsid w:val="00E571E3"/>
    <w:rsid w:val="00E57A30"/>
    <w:rsid w:val="00E60C28"/>
    <w:rsid w:val="00E620C1"/>
    <w:rsid w:val="00E6553C"/>
    <w:rsid w:val="00E66961"/>
    <w:rsid w:val="00E66B7A"/>
    <w:rsid w:val="00E705E3"/>
    <w:rsid w:val="00E717AC"/>
    <w:rsid w:val="00E71E9E"/>
    <w:rsid w:val="00E73F22"/>
    <w:rsid w:val="00E74BFA"/>
    <w:rsid w:val="00E74C85"/>
    <w:rsid w:val="00E77EB8"/>
    <w:rsid w:val="00E8629E"/>
    <w:rsid w:val="00E868DE"/>
    <w:rsid w:val="00E87BA1"/>
    <w:rsid w:val="00E916BA"/>
    <w:rsid w:val="00E91F07"/>
    <w:rsid w:val="00E92579"/>
    <w:rsid w:val="00E969DD"/>
    <w:rsid w:val="00EA06EC"/>
    <w:rsid w:val="00EA0742"/>
    <w:rsid w:val="00EA07DE"/>
    <w:rsid w:val="00EA2A7A"/>
    <w:rsid w:val="00EA4055"/>
    <w:rsid w:val="00EA508B"/>
    <w:rsid w:val="00EA768D"/>
    <w:rsid w:val="00EB0B08"/>
    <w:rsid w:val="00EB0D85"/>
    <w:rsid w:val="00EB0F6A"/>
    <w:rsid w:val="00EB1E23"/>
    <w:rsid w:val="00EB3651"/>
    <w:rsid w:val="00EB3C2E"/>
    <w:rsid w:val="00EB44C6"/>
    <w:rsid w:val="00EB4CBF"/>
    <w:rsid w:val="00EB58E9"/>
    <w:rsid w:val="00EB75F3"/>
    <w:rsid w:val="00EC219B"/>
    <w:rsid w:val="00EC23A2"/>
    <w:rsid w:val="00ED66D5"/>
    <w:rsid w:val="00EE002F"/>
    <w:rsid w:val="00EE05C4"/>
    <w:rsid w:val="00EE05D7"/>
    <w:rsid w:val="00EE1258"/>
    <w:rsid w:val="00EE1D60"/>
    <w:rsid w:val="00EE283D"/>
    <w:rsid w:val="00EE6416"/>
    <w:rsid w:val="00EE6472"/>
    <w:rsid w:val="00EF1C09"/>
    <w:rsid w:val="00EF3657"/>
    <w:rsid w:val="00EF3D02"/>
    <w:rsid w:val="00EF5330"/>
    <w:rsid w:val="00EF713E"/>
    <w:rsid w:val="00F00BDF"/>
    <w:rsid w:val="00F0114C"/>
    <w:rsid w:val="00F02A59"/>
    <w:rsid w:val="00F02FCE"/>
    <w:rsid w:val="00F04CAC"/>
    <w:rsid w:val="00F04DD4"/>
    <w:rsid w:val="00F04FA7"/>
    <w:rsid w:val="00F0623B"/>
    <w:rsid w:val="00F11A29"/>
    <w:rsid w:val="00F140E1"/>
    <w:rsid w:val="00F15FC9"/>
    <w:rsid w:val="00F1664A"/>
    <w:rsid w:val="00F20059"/>
    <w:rsid w:val="00F20597"/>
    <w:rsid w:val="00F2176A"/>
    <w:rsid w:val="00F21BEC"/>
    <w:rsid w:val="00F21F7C"/>
    <w:rsid w:val="00F227BF"/>
    <w:rsid w:val="00F2436C"/>
    <w:rsid w:val="00F25A25"/>
    <w:rsid w:val="00F25C3D"/>
    <w:rsid w:val="00F26870"/>
    <w:rsid w:val="00F27A19"/>
    <w:rsid w:val="00F30DA9"/>
    <w:rsid w:val="00F315F4"/>
    <w:rsid w:val="00F32211"/>
    <w:rsid w:val="00F323BC"/>
    <w:rsid w:val="00F328B7"/>
    <w:rsid w:val="00F33599"/>
    <w:rsid w:val="00F34980"/>
    <w:rsid w:val="00F34DE9"/>
    <w:rsid w:val="00F367A9"/>
    <w:rsid w:val="00F37FE5"/>
    <w:rsid w:val="00F4358C"/>
    <w:rsid w:val="00F45225"/>
    <w:rsid w:val="00F46E19"/>
    <w:rsid w:val="00F50815"/>
    <w:rsid w:val="00F50AA6"/>
    <w:rsid w:val="00F511EE"/>
    <w:rsid w:val="00F54B96"/>
    <w:rsid w:val="00F55983"/>
    <w:rsid w:val="00F57507"/>
    <w:rsid w:val="00F57F16"/>
    <w:rsid w:val="00F61D63"/>
    <w:rsid w:val="00F62566"/>
    <w:rsid w:val="00F629AF"/>
    <w:rsid w:val="00F6332D"/>
    <w:rsid w:val="00F63FF6"/>
    <w:rsid w:val="00F641A2"/>
    <w:rsid w:val="00F67777"/>
    <w:rsid w:val="00F72CC8"/>
    <w:rsid w:val="00F72F39"/>
    <w:rsid w:val="00F74541"/>
    <w:rsid w:val="00F74DA5"/>
    <w:rsid w:val="00F76E67"/>
    <w:rsid w:val="00F77171"/>
    <w:rsid w:val="00F81756"/>
    <w:rsid w:val="00F87A94"/>
    <w:rsid w:val="00F928C0"/>
    <w:rsid w:val="00F935F0"/>
    <w:rsid w:val="00F94FFF"/>
    <w:rsid w:val="00F95E9A"/>
    <w:rsid w:val="00F960AF"/>
    <w:rsid w:val="00FA1FD2"/>
    <w:rsid w:val="00FA31F1"/>
    <w:rsid w:val="00FA33DA"/>
    <w:rsid w:val="00FA4E4E"/>
    <w:rsid w:val="00FA7AC0"/>
    <w:rsid w:val="00FB21D1"/>
    <w:rsid w:val="00FB2387"/>
    <w:rsid w:val="00FB357C"/>
    <w:rsid w:val="00FB38BF"/>
    <w:rsid w:val="00FC1ADF"/>
    <w:rsid w:val="00FC1F32"/>
    <w:rsid w:val="00FC2479"/>
    <w:rsid w:val="00FC4618"/>
    <w:rsid w:val="00FC5CB1"/>
    <w:rsid w:val="00FC71E1"/>
    <w:rsid w:val="00FD07E8"/>
    <w:rsid w:val="00FD2819"/>
    <w:rsid w:val="00FD33AD"/>
    <w:rsid w:val="00FD44D2"/>
    <w:rsid w:val="00FD56E0"/>
    <w:rsid w:val="00FD5FB9"/>
    <w:rsid w:val="00FE206C"/>
    <w:rsid w:val="00FE4302"/>
    <w:rsid w:val="00FE43CD"/>
    <w:rsid w:val="00FE46D4"/>
    <w:rsid w:val="00FE6F8F"/>
    <w:rsid w:val="00FE7230"/>
    <w:rsid w:val="00FE7E3E"/>
    <w:rsid w:val="00FF126F"/>
    <w:rsid w:val="00FF53AA"/>
    <w:rsid w:val="00FF53E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83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6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71C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B268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B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N0aQsRSdzJjXYd-YKlq8erWBXSJ65b9kLmiaApjuMo8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7BD9-6321-42AD-8D24-E6E2F24F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гощшнр</dc:creator>
  <cp:keywords/>
  <dc:description/>
  <cp:lastModifiedBy>СУХИНИНА Ольга Алексеевна</cp:lastModifiedBy>
  <cp:revision>11</cp:revision>
  <cp:lastPrinted>2018-07-17T04:26:00Z</cp:lastPrinted>
  <dcterms:created xsi:type="dcterms:W3CDTF">2017-05-03T03:25:00Z</dcterms:created>
  <dcterms:modified xsi:type="dcterms:W3CDTF">2018-07-17T06:32:00Z</dcterms:modified>
</cp:coreProperties>
</file>